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7C" w:rsidRDefault="0077297C" w:rsidP="000E3533">
      <w:pPr>
        <w:spacing w:after="0"/>
        <w:rPr>
          <w:rFonts w:ascii="Times New Roman" w:hAnsi="Times New Roman" w:cs="Times New Roman"/>
          <w:sz w:val="28"/>
          <w:szCs w:val="28"/>
          <w:lang w:val="kk-KZ"/>
        </w:rPr>
      </w:pPr>
    </w:p>
    <w:p w:rsidR="0077297C" w:rsidRDefault="0077297C" w:rsidP="0077297C">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Алматы облысы</w:t>
      </w:r>
    </w:p>
    <w:p w:rsidR="0077297C" w:rsidRDefault="0077297C" w:rsidP="0077297C">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Балқаш ауданы</w:t>
      </w:r>
    </w:p>
    <w:p w:rsidR="0077297C" w:rsidRDefault="0077297C" w:rsidP="0077297C">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Бақанас ауылы</w:t>
      </w:r>
    </w:p>
    <w:p w:rsidR="0077297C" w:rsidRDefault="0077297C" w:rsidP="0077297C">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Жасұлан» балалар бақшасы</w:t>
      </w:r>
    </w:p>
    <w:p w:rsidR="0077297C" w:rsidRDefault="0077297C" w:rsidP="0077297C">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Тәрбиеші: Сыдыкова Галия Мырзахановна</w:t>
      </w:r>
    </w:p>
    <w:p w:rsidR="0077297C" w:rsidRDefault="0077297C" w:rsidP="0077297C">
      <w:pPr>
        <w:spacing w:after="0"/>
        <w:jc w:val="right"/>
        <w:rPr>
          <w:rFonts w:ascii="Times New Roman" w:hAnsi="Times New Roman" w:cs="Times New Roman"/>
          <w:sz w:val="28"/>
          <w:szCs w:val="28"/>
          <w:lang w:val="kk-KZ"/>
        </w:rPr>
      </w:pPr>
    </w:p>
    <w:p w:rsidR="0077297C" w:rsidRPr="0077297C" w:rsidRDefault="00D12377" w:rsidP="0077297C">
      <w:pPr>
        <w:spacing w:after="0"/>
        <w:jc w:val="center"/>
        <w:rPr>
          <w:rFonts w:ascii="Times New Roman" w:hAnsi="Times New Roman" w:cs="Times New Roman"/>
          <w:b/>
          <w:sz w:val="28"/>
          <w:szCs w:val="28"/>
          <w:lang w:val="kk-KZ"/>
        </w:rPr>
      </w:pPr>
      <w:r w:rsidRPr="0077297C">
        <w:rPr>
          <w:rFonts w:ascii="Times New Roman" w:hAnsi="Times New Roman" w:cs="Times New Roman"/>
          <w:b/>
          <w:sz w:val="28"/>
          <w:szCs w:val="28"/>
          <w:lang w:val="kk-KZ"/>
        </w:rPr>
        <w:t>Жаңа    жылдық</w:t>
      </w:r>
      <w:r w:rsidR="0077297C" w:rsidRPr="0077297C">
        <w:rPr>
          <w:rFonts w:ascii="Times New Roman" w:hAnsi="Times New Roman" w:cs="Times New Roman"/>
          <w:b/>
          <w:sz w:val="28"/>
          <w:szCs w:val="28"/>
          <w:lang w:val="kk-KZ"/>
        </w:rPr>
        <w:t xml:space="preserve"> ертеңгілік</w:t>
      </w:r>
      <w:r w:rsidRPr="0077297C">
        <w:rPr>
          <w:rFonts w:ascii="Times New Roman" w:hAnsi="Times New Roman" w:cs="Times New Roman"/>
          <w:b/>
          <w:sz w:val="28"/>
          <w:szCs w:val="28"/>
          <w:lang w:val="kk-KZ"/>
        </w:rPr>
        <w:t xml:space="preserve">  «</w:t>
      </w:r>
      <w:r w:rsidR="0077297C" w:rsidRPr="0077297C">
        <w:rPr>
          <w:rFonts w:ascii="Times New Roman" w:hAnsi="Times New Roman" w:cs="Times New Roman"/>
          <w:b/>
          <w:sz w:val="28"/>
          <w:szCs w:val="28"/>
          <w:lang w:val="kk-KZ"/>
        </w:rPr>
        <w:t>Ертегі сыр шертеді</w:t>
      </w:r>
      <w:r w:rsidRPr="0077297C">
        <w:rPr>
          <w:rFonts w:ascii="Times New Roman" w:hAnsi="Times New Roman" w:cs="Times New Roman"/>
          <w:b/>
          <w:sz w:val="28"/>
          <w:szCs w:val="28"/>
          <w:lang w:val="kk-KZ"/>
        </w:rPr>
        <w:t>»</w:t>
      </w:r>
    </w:p>
    <w:p w:rsidR="00D12377" w:rsidRPr="00000CFB" w:rsidRDefault="00D12377"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Балалар  жаңа   жылдық  киіммен .  Алдында  үш  ақ  ат   шана сүйреткен  қоң</w:t>
      </w:r>
      <w:r w:rsidR="00E77333" w:rsidRPr="00000CFB">
        <w:rPr>
          <w:rFonts w:ascii="Times New Roman" w:hAnsi="Times New Roman" w:cs="Times New Roman"/>
          <w:sz w:val="28"/>
          <w:szCs w:val="28"/>
          <w:lang w:val="kk-KZ"/>
        </w:rPr>
        <w:t>ыраулармен  ән  әуенімен кіріп  билейді.</w:t>
      </w:r>
    </w:p>
    <w:p w:rsidR="00E77333" w:rsidRPr="00000CFB" w:rsidRDefault="00E77333"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Жүргізуші:  Жаңа  жылдың   таңы  неткен  арайлы,</w:t>
      </w:r>
    </w:p>
    <w:p w:rsidR="00E77333" w:rsidRPr="00000CFB" w:rsidRDefault="00E77333"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Ақ  </w:t>
      </w:r>
      <w:r w:rsidR="00FB2728" w:rsidRPr="00000CFB">
        <w:rPr>
          <w:rFonts w:ascii="Times New Roman" w:hAnsi="Times New Roman" w:cs="Times New Roman"/>
          <w:sz w:val="28"/>
          <w:szCs w:val="28"/>
          <w:lang w:val="kk-KZ"/>
        </w:rPr>
        <w:t xml:space="preserve">мам </w:t>
      </w:r>
      <w:r w:rsidRPr="00000CFB">
        <w:rPr>
          <w:rFonts w:ascii="Times New Roman" w:hAnsi="Times New Roman" w:cs="Times New Roman"/>
          <w:sz w:val="28"/>
          <w:szCs w:val="28"/>
          <w:lang w:val="kk-KZ"/>
        </w:rPr>
        <w:t>ыққа  бөлеп  алды  маңайды.</w:t>
      </w:r>
    </w:p>
    <w:p w:rsidR="00E77333" w:rsidRPr="00000CFB" w:rsidRDefault="00E77333"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Жаңа  жылмен құттықтаймын  деген  үн</w:t>
      </w:r>
    </w:p>
    <w:p w:rsidR="00E77333" w:rsidRPr="00000CFB" w:rsidRDefault="00E77333"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Қанаттана  кең  </w:t>
      </w:r>
      <w:r w:rsidR="00FB2728" w:rsidRPr="00000CFB">
        <w:rPr>
          <w:rFonts w:ascii="Times New Roman" w:hAnsi="Times New Roman" w:cs="Times New Roman"/>
          <w:sz w:val="28"/>
          <w:szCs w:val="28"/>
          <w:lang w:val="kk-KZ"/>
        </w:rPr>
        <w:t>алқапқа  тарайды</w:t>
      </w:r>
    </w:p>
    <w:p w:rsidR="00FB2728" w:rsidRPr="00000CFB" w:rsidRDefault="00FB2728"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Келді  тағы  жаңа  жыл</w:t>
      </w:r>
    </w:p>
    <w:p w:rsidR="00FB2728" w:rsidRPr="00000CFB" w:rsidRDefault="00FB2728"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w:t>
      </w:r>
      <w:r w:rsidR="00F059CB" w:rsidRPr="00000CFB">
        <w:rPr>
          <w:rFonts w:ascii="Times New Roman" w:hAnsi="Times New Roman" w:cs="Times New Roman"/>
          <w:sz w:val="28"/>
          <w:szCs w:val="28"/>
          <w:lang w:val="kk-KZ"/>
        </w:rPr>
        <w:t xml:space="preserve"> </w:t>
      </w:r>
      <w:r w:rsidRPr="00000CFB">
        <w:rPr>
          <w:rFonts w:ascii="Times New Roman" w:hAnsi="Times New Roman" w:cs="Times New Roman"/>
          <w:sz w:val="28"/>
          <w:szCs w:val="28"/>
          <w:lang w:val="kk-KZ"/>
        </w:rPr>
        <w:t xml:space="preserve"> </w:t>
      </w:r>
      <w:r w:rsidR="00F059CB" w:rsidRPr="00000CFB">
        <w:rPr>
          <w:rFonts w:ascii="Times New Roman" w:hAnsi="Times New Roman" w:cs="Times New Roman"/>
          <w:sz w:val="28"/>
          <w:szCs w:val="28"/>
          <w:lang w:val="kk-KZ"/>
        </w:rPr>
        <w:t xml:space="preserve"> </w:t>
      </w:r>
      <w:r w:rsidRPr="00000CFB">
        <w:rPr>
          <w:rFonts w:ascii="Times New Roman" w:hAnsi="Times New Roman" w:cs="Times New Roman"/>
          <w:sz w:val="28"/>
          <w:szCs w:val="28"/>
          <w:lang w:val="kk-KZ"/>
        </w:rPr>
        <w:t xml:space="preserve"> Қуантумен  біздерді</w:t>
      </w:r>
    </w:p>
    <w:p w:rsidR="00FB2728" w:rsidRPr="00000CFB" w:rsidRDefault="00FB2728"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w:t>
      </w:r>
      <w:r w:rsidR="00F059CB" w:rsidRPr="00000CFB">
        <w:rPr>
          <w:rFonts w:ascii="Times New Roman" w:hAnsi="Times New Roman" w:cs="Times New Roman"/>
          <w:sz w:val="28"/>
          <w:szCs w:val="28"/>
          <w:lang w:val="kk-KZ"/>
        </w:rPr>
        <w:t xml:space="preserve">   </w:t>
      </w:r>
      <w:r w:rsidRPr="00000CFB">
        <w:rPr>
          <w:rFonts w:ascii="Times New Roman" w:hAnsi="Times New Roman" w:cs="Times New Roman"/>
          <w:sz w:val="28"/>
          <w:szCs w:val="28"/>
          <w:lang w:val="kk-KZ"/>
        </w:rPr>
        <w:t>Құтты   болсын  қуаныш</w:t>
      </w:r>
    </w:p>
    <w:p w:rsidR="00FB2728" w:rsidRPr="00000CFB" w:rsidRDefault="00FB2728"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w:t>
      </w:r>
      <w:r w:rsidR="00F059CB" w:rsidRPr="00000CFB">
        <w:rPr>
          <w:rFonts w:ascii="Times New Roman" w:hAnsi="Times New Roman" w:cs="Times New Roman"/>
          <w:sz w:val="28"/>
          <w:szCs w:val="28"/>
          <w:lang w:val="kk-KZ"/>
        </w:rPr>
        <w:t xml:space="preserve">     </w:t>
      </w:r>
      <w:r w:rsidRPr="00000CFB">
        <w:rPr>
          <w:rFonts w:ascii="Times New Roman" w:hAnsi="Times New Roman" w:cs="Times New Roman"/>
          <w:sz w:val="28"/>
          <w:szCs w:val="28"/>
          <w:lang w:val="kk-KZ"/>
        </w:rPr>
        <w:t xml:space="preserve">  Құттықтаймыз    сіздерді</w:t>
      </w:r>
    </w:p>
    <w:p w:rsidR="00FB2728" w:rsidRPr="00000CFB" w:rsidRDefault="00FB2728"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Армысыздар  халайық</w:t>
      </w:r>
    </w:p>
    <w:p w:rsidR="00FB2728" w:rsidRPr="00000CFB" w:rsidRDefault="00FB2728"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Бармысыздар  халайық</w:t>
      </w:r>
    </w:p>
    <w:p w:rsidR="00FC15AC" w:rsidRPr="00000CFB" w:rsidRDefault="00FB2728"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Жаңа  жылды </w:t>
      </w:r>
      <w:r w:rsidR="00FC15AC" w:rsidRPr="00000CFB">
        <w:rPr>
          <w:rFonts w:ascii="Times New Roman" w:hAnsi="Times New Roman" w:cs="Times New Roman"/>
          <w:sz w:val="28"/>
          <w:szCs w:val="28"/>
          <w:lang w:val="kk-KZ"/>
        </w:rPr>
        <w:t xml:space="preserve"> жұп  жазбай</w:t>
      </w:r>
    </w:p>
    <w:p w:rsidR="00FC15AC" w:rsidRPr="00000CFB" w:rsidRDefault="00FC15AC"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Бірге   қарсы  алайық</w:t>
      </w:r>
    </w:p>
    <w:p w:rsidR="00FC15AC" w:rsidRPr="00000CFB" w:rsidRDefault="00FC15AC"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 xml:space="preserve"> Өлеңде  әзір, әнде  әзір</w:t>
      </w:r>
    </w:p>
    <w:p w:rsidR="00FC15AC" w:rsidRPr="00000CFB" w:rsidRDefault="00FC15AC"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Ойында  әзір,бәрі  әзір</w:t>
      </w:r>
    </w:p>
    <w:p w:rsidR="00FC15AC" w:rsidRPr="00000CFB" w:rsidRDefault="00FC15AC"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Кел  жаңа  жыл  біздерге</w:t>
      </w:r>
    </w:p>
    <w:p w:rsidR="000E3533" w:rsidRDefault="00FC15AC"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Кел  жаңа  жыл,жаңа  жыл</w:t>
      </w:r>
    </w:p>
    <w:p w:rsidR="00FB2728" w:rsidRPr="00000CFB" w:rsidRDefault="00FC15AC"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Ертегі  әлемі,неткен</w:t>
      </w:r>
      <w:r w:rsidR="00FB2728" w:rsidRPr="00000CFB">
        <w:rPr>
          <w:rFonts w:ascii="Times New Roman" w:hAnsi="Times New Roman" w:cs="Times New Roman"/>
          <w:sz w:val="28"/>
          <w:szCs w:val="28"/>
          <w:lang w:val="kk-KZ"/>
        </w:rPr>
        <w:t xml:space="preserve"> </w:t>
      </w:r>
      <w:r w:rsidR="00334EEE" w:rsidRPr="00000CFB">
        <w:rPr>
          <w:rFonts w:ascii="Times New Roman" w:hAnsi="Times New Roman" w:cs="Times New Roman"/>
          <w:sz w:val="28"/>
          <w:szCs w:val="28"/>
          <w:lang w:val="kk-KZ"/>
        </w:rPr>
        <w:t xml:space="preserve"> әдемі</w:t>
      </w:r>
    </w:p>
    <w:p w:rsidR="00334EEE" w:rsidRPr="00000CFB" w:rsidRDefault="00334EEE"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Жасыл  шырша  жанында  барлық  достср  жиналды</w:t>
      </w:r>
    </w:p>
    <w:p w:rsidR="00334EEE" w:rsidRDefault="00334EEE" w:rsidP="0077297C">
      <w:pPr>
        <w:spacing w:after="0" w:line="240" w:lineRule="auto"/>
        <w:rPr>
          <w:rFonts w:ascii="Times New Roman" w:hAnsi="Times New Roman" w:cs="Times New Roman"/>
          <w:sz w:val="28"/>
          <w:szCs w:val="28"/>
          <w:lang w:val="kk-KZ"/>
        </w:rPr>
      </w:pPr>
      <w:r w:rsidRPr="00000CFB">
        <w:rPr>
          <w:rFonts w:ascii="Times New Roman" w:hAnsi="Times New Roman" w:cs="Times New Roman"/>
          <w:sz w:val="28"/>
          <w:szCs w:val="28"/>
          <w:lang w:val="kk-KZ"/>
        </w:rPr>
        <w:t>Қ</w:t>
      </w:r>
      <w:r w:rsidR="00000CFB">
        <w:rPr>
          <w:rFonts w:ascii="Times New Roman" w:hAnsi="Times New Roman" w:cs="Times New Roman"/>
          <w:sz w:val="28"/>
          <w:szCs w:val="28"/>
          <w:lang w:val="kk-KZ"/>
        </w:rPr>
        <w:t>ане, балақай  байқашы  мән  беріп  қарашы</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остардың  барлығы, үлгердіме  санашы</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сыға  басып, қол  ұстасып, келді  әне  барлығы!</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ана :  Жаңа  жылды  қарсы  алып,</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саймыз  той  жылда  біз</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рқын  жарқын  ән  салып</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лғасады  жырға  жыр.</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Аружан : Тілеймін  мен  бар  әлемге,</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Дос  көп  болсын  жан  ашыр</w:t>
      </w:r>
    </w:p>
    <w:p w:rsidR="00000CFB"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та-әже, Ата-әже,</w:t>
      </w:r>
    </w:p>
    <w:p w:rsidR="000E3533" w:rsidRDefault="00000CFB"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ұтты  </w:t>
      </w:r>
      <w:r w:rsidR="000E3533">
        <w:rPr>
          <w:rFonts w:ascii="Times New Roman" w:hAnsi="Times New Roman" w:cs="Times New Roman"/>
          <w:sz w:val="28"/>
          <w:szCs w:val="28"/>
          <w:lang w:val="kk-KZ"/>
        </w:rPr>
        <w:t xml:space="preserve"> болсын  жаңа  жыл</w:t>
      </w:r>
    </w:p>
    <w:p w:rsidR="000E3533" w:rsidRDefault="000E353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ңа  бақыт, жаңа  жыр</w:t>
      </w:r>
    </w:p>
    <w:p w:rsidR="000E3533" w:rsidRDefault="000E353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ке  шеше,  әке  шеше,</w:t>
      </w:r>
    </w:p>
    <w:p w:rsidR="00000CFB" w:rsidRDefault="000E353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ұтты  болсын  жаңа  жыл!</w:t>
      </w:r>
      <w:r w:rsidR="00000CFB">
        <w:rPr>
          <w:rFonts w:ascii="Times New Roman" w:hAnsi="Times New Roman" w:cs="Times New Roman"/>
          <w:sz w:val="28"/>
          <w:szCs w:val="28"/>
          <w:lang w:val="kk-KZ"/>
        </w:rPr>
        <w:t xml:space="preserve"> </w:t>
      </w:r>
    </w:p>
    <w:p w:rsidR="000E3533" w:rsidRDefault="00A94581"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Гаухар :  Балаларым  балғындарым, алғысым  көп  айтар  менің  </w:t>
      </w:r>
    </w:p>
    <w:p w:rsidR="00A94581" w:rsidRDefault="00A94581"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Дәл  осылай  артығырақ, қарсы  алыңдар  қой  жылын.</w:t>
      </w:r>
    </w:p>
    <w:p w:rsidR="00A94581" w:rsidRDefault="00A94581"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л,  балалар  тұрмайық,</w:t>
      </w:r>
      <w:r w:rsidR="00E763A4">
        <w:rPr>
          <w:rFonts w:ascii="Times New Roman" w:hAnsi="Times New Roman" w:cs="Times New Roman"/>
          <w:sz w:val="28"/>
          <w:szCs w:val="28"/>
          <w:lang w:val="kk-KZ"/>
        </w:rPr>
        <w:t xml:space="preserve">  жаңа  жылдай  жылқы  бар.</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ны  ортаға  алып біз, қоштаса  билеп  алайық</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Жүргізуші :  Балалар, сендер  нені  байқадыңдар ? Ия  балалар  шыршаның  шамдары  жанбапты. Оны  жағу  үшін  біз  сыйқырлы  сөз  айтуымыз  керек.</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лығы :  Алақай  малақай  бум-бум-бум</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лақай  малақай  бум-бум-бум</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інекей  жасыл  шырша,</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уаныш  жалпыға  бум-бум-бум</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ұлпырған  сүйікті  шырша</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рқыра  жарқыра  бум-бум-бум</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ор: «Жасыл  шырша»</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рық  сөніп, залға  ергежейлілер  шам  ұстап  кіреді.</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йырлы  күн! Добрый  день! </w:t>
      </w:r>
      <w:r w:rsidRPr="00E763A4">
        <w:rPr>
          <w:rFonts w:ascii="Times New Roman" w:hAnsi="Times New Roman" w:cs="Times New Roman"/>
          <w:sz w:val="28"/>
          <w:szCs w:val="28"/>
          <w:lang w:val="kk-KZ"/>
        </w:rPr>
        <w:t>Good  dey</w:t>
      </w:r>
      <w:r>
        <w:rPr>
          <w:rFonts w:ascii="Times New Roman" w:hAnsi="Times New Roman" w:cs="Times New Roman"/>
          <w:sz w:val="28"/>
          <w:szCs w:val="28"/>
          <w:lang w:val="kk-KZ"/>
        </w:rPr>
        <w:t>!</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гежейлі  Нұрбек : Біз  сүйкімді  ергежейлі, орманда  біз  тұрамыз</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із  сүйкімді  ергежейлі, ертегіні  бастаймыз.</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гежейлі  Шыңғыс : Орманды  біз  қорғаймыз, қазынаны  жинаймыз.</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ізді  енді  танисыңдар, біз  мейірімді  құртақандар.</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гежейлі  Исмайыл : Сиыр  жылы  туғандар, өсті  жылда  бойларың</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өп  ойларды  игеріп, шарықтайды  ойларың</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гежейлі  Нұрали : Сыйқырлы  әлеміненбіз, ертегіні  айтамыз  біз</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ейірімді  ханымыз  жар  салады  баршаңызға</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ұп  іздеуге  ханзадаға</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гей  шеше: Күлше  қыз  бері  кел  қайдасың? (аяғымен  жерді  тебеді)</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Әуен  ырғағымен  ергежейлі  Шыңғыс  хабаршы  болып  кіреді. </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Шыңғыс :  Тыңдаңыздар, тыңдаңыздар!</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екер  қалып  қоймаңыздар</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йын  сауық  кешіне  шақырамыз</w:t>
      </w:r>
    </w:p>
    <w:p w:rsidR="00E763A4" w:rsidRDefault="00E763A4"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рлық  қыздар  қауымын!</w:t>
      </w:r>
    </w:p>
    <w:p w:rsidR="00E763A4"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анымыз  ешкімнің  қалмауын  бұйырды! (Ө. Шешеге  тапсырады)</w:t>
      </w:r>
    </w:p>
    <w:p w:rsidR="00452EB3"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гей  шеше: Рахмет, өте  қуаныштымыз,  міндетті  түрде  барамыз.</w:t>
      </w:r>
    </w:p>
    <w:p w:rsidR="00452EB3"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үлше  қыз  киім  дайында,</w:t>
      </w:r>
    </w:p>
    <w:p w:rsidR="00452EB3"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йын  сауық  кешіне, үшеуіміз  бірге  барамыз!</w:t>
      </w:r>
    </w:p>
    <w:p w:rsidR="00F04D08" w:rsidRDefault="00A17332"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қыз :Ооо,  менде  кешке  барамын</w:t>
      </w:r>
    </w:p>
    <w:p w:rsidR="00A17332" w:rsidRDefault="00A17332"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қыз: Патшамыз  сені  күтіп  отыр  дейсің  бе?</w:t>
      </w:r>
    </w:p>
    <w:p w:rsidR="00A17332" w:rsidRPr="00A17332" w:rsidRDefault="00A17332"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қыз: Сендей  кір  қожалақтарды  шақырған  жоқ! (Күлше  қызды  мазақтап  бәрі  шығып  кетеді)</w:t>
      </w:r>
    </w:p>
    <w:p w:rsidR="00452EB3"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қыз : Онда  қандай  көңілді</w:t>
      </w:r>
    </w:p>
    <w:p w:rsidR="00452EB3"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Шам  шырақтар  жағылған</w:t>
      </w:r>
    </w:p>
    <w:p w:rsidR="00452EB3"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рлық  қыздар  билейді</w:t>
      </w:r>
    </w:p>
    <w:p w:rsidR="00452EB3" w:rsidRDefault="00452EB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Ханзадамен  қызықтап</w:t>
      </w:r>
    </w:p>
    <w:p w:rsidR="00452EB3" w:rsidRDefault="00A93A31"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гей  шеше : Тапсырманы  ойлап</w:t>
      </w:r>
      <w:r w:rsidR="00A17332">
        <w:rPr>
          <w:rFonts w:ascii="Times New Roman" w:hAnsi="Times New Roman" w:cs="Times New Roman"/>
          <w:sz w:val="28"/>
          <w:szCs w:val="28"/>
          <w:lang w:val="kk-KZ"/>
        </w:rPr>
        <w:t xml:space="preserve">  таптым,  көңіліңді  босатпа.</w:t>
      </w:r>
    </w:p>
    <w:p w:rsidR="00A17332" w:rsidRDefault="00A17332"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із  келгенше  кешімізден,  мыналарды  жинақта! (Еденге  шелектегіні  төгіп  тастайды)</w:t>
      </w:r>
    </w:p>
    <w:p w:rsidR="00A17332" w:rsidRDefault="00A17332"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Не  істеймін  енді  мынаны,  қалай  жинап  үлгеремін (жылап)</w:t>
      </w:r>
    </w:p>
    <w:p w:rsidR="00A17332" w:rsidRDefault="00A17332"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Балалар,  Күлше  қызға  қалай  көмектессек  болады?</w:t>
      </w:r>
    </w:p>
    <w:p w:rsidR="005344E9" w:rsidRDefault="005344E9" w:rsidP="0077297C">
      <w:pPr>
        <w:spacing w:after="0" w:line="240" w:lineRule="auto"/>
        <w:rPr>
          <w:rFonts w:ascii="Times New Roman" w:hAnsi="Times New Roman" w:cs="Times New Roman"/>
          <w:sz w:val="28"/>
          <w:szCs w:val="28"/>
          <w:lang w:val="en-US"/>
        </w:rPr>
      </w:pPr>
      <w:r w:rsidRPr="0062448F">
        <w:rPr>
          <w:rFonts w:ascii="Times New Roman" w:hAnsi="Times New Roman" w:cs="Times New Roman"/>
          <w:sz w:val="28"/>
          <w:szCs w:val="28"/>
          <w:lang w:val="kk-KZ"/>
        </w:rPr>
        <w:t xml:space="preserve">                 </w:t>
      </w:r>
      <w:r w:rsidR="00A17332">
        <w:rPr>
          <w:rFonts w:ascii="Times New Roman" w:hAnsi="Times New Roman" w:cs="Times New Roman"/>
          <w:sz w:val="28"/>
          <w:szCs w:val="28"/>
          <w:lang w:val="kk-KZ"/>
        </w:rPr>
        <w:t xml:space="preserve">   </w:t>
      </w:r>
      <w:proofErr w:type="gramStart"/>
      <w:r>
        <w:rPr>
          <w:rFonts w:ascii="Times New Roman" w:hAnsi="Times New Roman" w:cs="Times New Roman"/>
          <w:sz w:val="28"/>
          <w:szCs w:val="28"/>
          <w:lang w:val="en-US"/>
        </w:rPr>
        <w:t>Do  we</w:t>
      </w:r>
      <w:proofErr w:type="gramEnd"/>
      <w:r>
        <w:rPr>
          <w:rFonts w:ascii="Times New Roman" w:hAnsi="Times New Roman" w:cs="Times New Roman"/>
          <w:sz w:val="28"/>
          <w:szCs w:val="28"/>
          <w:lang w:val="en-US"/>
        </w:rPr>
        <w:t xml:space="preserve">  help  our  </w:t>
      </w:r>
      <w:proofErr w:type="spellStart"/>
      <w:r>
        <w:rPr>
          <w:rFonts w:ascii="Times New Roman" w:hAnsi="Times New Roman" w:cs="Times New Roman"/>
          <w:sz w:val="28"/>
          <w:szCs w:val="28"/>
          <w:lang w:val="en-US"/>
        </w:rPr>
        <w:t>Ginderella</w:t>
      </w:r>
      <w:proofErr w:type="spellEnd"/>
      <w:r>
        <w:rPr>
          <w:rFonts w:ascii="Times New Roman" w:hAnsi="Times New Roman" w:cs="Times New Roman"/>
          <w:sz w:val="28"/>
          <w:szCs w:val="28"/>
          <w:lang w:val="en-US"/>
        </w:rPr>
        <w:t>?</w:t>
      </w:r>
      <w:r w:rsidR="00A17332">
        <w:rPr>
          <w:rFonts w:ascii="Times New Roman" w:hAnsi="Times New Roman" w:cs="Times New Roman"/>
          <w:sz w:val="28"/>
          <w:szCs w:val="28"/>
          <w:lang w:val="kk-KZ"/>
        </w:rPr>
        <w:t xml:space="preserve">                 </w:t>
      </w:r>
    </w:p>
    <w:p w:rsidR="00A17332" w:rsidRDefault="005344E9" w:rsidP="0077297C">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A17332">
        <w:rPr>
          <w:rFonts w:ascii="Times New Roman" w:hAnsi="Times New Roman" w:cs="Times New Roman"/>
          <w:sz w:val="28"/>
          <w:szCs w:val="28"/>
          <w:lang w:val="en-US"/>
        </w:rPr>
        <w:t>Dy</w:t>
      </w:r>
      <w:proofErr w:type="spellEnd"/>
      <w:r w:rsidR="00A17332">
        <w:rPr>
          <w:rFonts w:ascii="Times New Roman" w:hAnsi="Times New Roman" w:cs="Times New Roman"/>
          <w:sz w:val="28"/>
          <w:szCs w:val="28"/>
          <w:lang w:val="en-US"/>
        </w:rPr>
        <w:t xml:space="preserve">  </w:t>
      </w:r>
      <w:proofErr w:type="spellStart"/>
      <w:r w:rsidR="00A17332">
        <w:rPr>
          <w:rFonts w:ascii="Times New Roman" w:hAnsi="Times New Roman" w:cs="Times New Roman"/>
          <w:sz w:val="28"/>
          <w:szCs w:val="28"/>
          <w:lang w:val="en-US"/>
        </w:rPr>
        <w:t>yu</w:t>
      </w:r>
      <w:proofErr w:type="spellEnd"/>
      <w:proofErr w:type="gramEnd"/>
      <w:r w:rsidR="00A17332">
        <w:rPr>
          <w:rFonts w:ascii="Times New Roman" w:hAnsi="Times New Roman" w:cs="Times New Roman"/>
          <w:sz w:val="28"/>
          <w:szCs w:val="28"/>
          <w:lang w:val="en-US"/>
        </w:rPr>
        <w:t xml:space="preserve">  </w:t>
      </w:r>
      <w:proofErr w:type="spellStart"/>
      <w:r w:rsidR="00A17332">
        <w:rPr>
          <w:rFonts w:ascii="Times New Roman" w:hAnsi="Times New Roman" w:cs="Times New Roman"/>
          <w:sz w:val="28"/>
          <w:szCs w:val="28"/>
          <w:lang w:val="en-US"/>
        </w:rPr>
        <w:t>xel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dpela</w:t>
      </w:r>
      <w:proofErr w:type="spellEnd"/>
      <w:r>
        <w:rPr>
          <w:rFonts w:ascii="Times New Roman" w:hAnsi="Times New Roman" w:cs="Times New Roman"/>
          <w:sz w:val="28"/>
          <w:szCs w:val="28"/>
          <w:lang w:val="en-US"/>
        </w:rPr>
        <w:t>?</w:t>
      </w:r>
    </w:p>
    <w:p w:rsidR="005344E9" w:rsidRDefault="005344E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w:t>
      </w:r>
      <w:r>
        <w:rPr>
          <w:rFonts w:ascii="Times New Roman" w:hAnsi="Times New Roman" w:cs="Times New Roman"/>
          <w:sz w:val="28"/>
          <w:szCs w:val="28"/>
          <w:lang w:val="en-US"/>
        </w:rPr>
        <w:t>Yes</w:t>
      </w:r>
      <w:r>
        <w:rPr>
          <w:rFonts w:ascii="Times New Roman" w:hAnsi="Times New Roman" w:cs="Times New Roman"/>
          <w:sz w:val="28"/>
          <w:szCs w:val="28"/>
          <w:lang w:val="kk-KZ"/>
        </w:rPr>
        <w:t>.</w:t>
      </w:r>
      <w:r w:rsidR="00F77BC5">
        <w:rPr>
          <w:rFonts w:ascii="Times New Roman" w:hAnsi="Times New Roman" w:cs="Times New Roman"/>
          <w:sz w:val="28"/>
          <w:szCs w:val="28"/>
          <w:lang w:val="kk-KZ"/>
        </w:rPr>
        <w:t xml:space="preserve"> Жұмыстан  біз  қашпаймыз,  бәрін  жинап  тастаймыз!</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йын:  Бұршақтарды  жинаймыз.</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Осы  кезде  Өгей  шеше  былай  дейді:</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ыздарым  менің  әдемі,  сұлулықтың  әлемі!</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йын  сауық  кешінде, боласыңдар  әдемі (шығып  кетеді)</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ор :  «Жаңа  жыл  келді»</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рша  жанына  патша  мен  ханзада  шығады.</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Ханзада : 1 </w:t>
      </w:r>
      <w:r w:rsidRPr="00F77BC5">
        <w:rPr>
          <w:rFonts w:ascii="Times New Roman" w:hAnsi="Times New Roman" w:cs="Times New Roman"/>
          <w:sz w:val="28"/>
          <w:szCs w:val="28"/>
          <w:lang w:val="kk-KZ"/>
        </w:rPr>
        <w:t xml:space="preserve">am  so  bad </w:t>
      </w:r>
      <w:r>
        <w:rPr>
          <w:rFonts w:ascii="Times New Roman" w:hAnsi="Times New Roman" w:cs="Times New Roman"/>
          <w:sz w:val="28"/>
          <w:szCs w:val="28"/>
          <w:lang w:val="kk-KZ"/>
        </w:rPr>
        <w:t>!  Ойын  сауық  кештерің,  көңілсіз  болды  мен  үшін! (есінеп)</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атша : Ұлым  жан-жағыңа  қарашы.</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әрі  қандай  тамаша</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өңіл  көтер  жараса,</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а  қандай  тамаша.</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анзада : Шаршатты  мені  барлығы, қызықты  нәрсе  табыңдар!</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атша:  Алыс  аймақ  жерлерден,</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лді  әдемі  сұлулар</w:t>
      </w:r>
    </w:p>
    <w:p w:rsidR="00F77BC5" w:rsidRDefault="00F77BC5"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37A9">
        <w:rPr>
          <w:rFonts w:ascii="Times New Roman" w:hAnsi="Times New Roman" w:cs="Times New Roman"/>
          <w:sz w:val="28"/>
          <w:szCs w:val="28"/>
          <w:lang w:val="kk-KZ"/>
        </w:rPr>
        <w:t>Қарашы  оның  билерін</w:t>
      </w:r>
    </w:p>
    <w:p w:rsidR="009937A9" w:rsidRDefault="009937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лулыққа  көз  тоймар.</w:t>
      </w:r>
    </w:p>
    <w:p w:rsidR="009937A9" w:rsidRDefault="009937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Қане  босқа  тұрмайық,  бар  өнерді  сынайық.</w:t>
      </w:r>
    </w:p>
    <w:p w:rsidR="009937A9" w:rsidRDefault="009937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өтеруге  көңілді, қандай  өнер  лайық.</w:t>
      </w:r>
    </w:p>
    <w:p w:rsidR="009937A9" w:rsidRDefault="009937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ыздардың  өнерлері  «Шығыс  биі»</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лар  тақпақтарын  арнайды.</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ирас : Шыңдарды, құздарды</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Шаңғымен  сызалық</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Елемей  ызғарды</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ңа  жыл  бәйгесін</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лейік  біз  алып.</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ұрали:   Жаңа  жылмен  жаңа  жылмен</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ұттықтаймыз  әрине</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кемізді  анамызды</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онақтардың  бәрінде.</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смин: Аспан  жерге  төгеді, ақ  күмісін  уыстап,</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ңа  жылда  келеді, бізге  қарай  жылыстап.</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ор: «Жаңа  жыл»</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гей  шеше: Мәртебелі  патшамыз, қонақтарды  қарсы  алып,</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яз  атаны  шақырып, би  билейік  ән  салып.</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Барлығы  ойын  сауық  кешінде,</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ауық  сайран  құрады!</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л  мен  болсам,  мен  болсам, мен  болсам  (жылап  қалады)</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Залға  мейірімді  Фея  кіреді  де  Күлше  қызды  жұбатады.</w:t>
      </w:r>
    </w:p>
    <w:p w:rsidR="00DD5B1C" w:rsidRDefault="00DD5B1C"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Сәлем  бердім</w:t>
      </w:r>
      <w:r w:rsidR="00C60863">
        <w:rPr>
          <w:rFonts w:ascii="Times New Roman" w:hAnsi="Times New Roman" w:cs="Times New Roman"/>
          <w:sz w:val="28"/>
          <w:szCs w:val="28"/>
          <w:lang w:val="kk-KZ"/>
        </w:rPr>
        <w:t xml:space="preserve">  сізге  мен,  келгеніне  қуанып.</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я : Жылама  қызым, жылама,</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қсылықтың  бәрі  алда.</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рындалып  арманың</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енде  кешке  барасың</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ауық  сайран  құрасың</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 Бәрінде  сіз  білесіз.</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я : Қолымнан  келері  де  көп!</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 Қандай  ғажап  адамсыз, ризамын  мен  өзіңе.</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йын  сауық  кешіне  кір  көйлекпен  қалай  мен  барам.</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я: Аймен  жұлдыз  жарығы,</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ол  көрсетер  сендерге,</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ұпия  сыйқыр  таяғы.</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ргежейлілер  көмекке  келер  біздерге.</w:t>
      </w:r>
    </w:p>
    <w:p w:rsidR="00C60863" w:rsidRDefault="00C60863"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ыйқырлы  таяғымен  сермейді, жарық  өшіп, қолдарына  фанарик  ұстаған  ергежейлілер  шығып  Күлше  қызды  шырша  артына    алып  кетеді, әдемі  киініп  қайта  шығады)</w:t>
      </w:r>
    </w:p>
    <w:p w:rsidR="002A7347" w:rsidRDefault="002A7347"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Фея : Тыңда  қызым  бері  қараша           </w:t>
      </w:r>
    </w:p>
    <w:p w:rsidR="002A7347" w:rsidRDefault="002A7347"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йтар  сөзім  бар  саған</w:t>
      </w:r>
    </w:p>
    <w:p w:rsidR="002A7347" w:rsidRDefault="002A7347"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ағат  тілі  он  екіні  соққанда</w:t>
      </w:r>
    </w:p>
    <w:p w:rsidR="002A7347"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A7347">
        <w:rPr>
          <w:rFonts w:ascii="Times New Roman" w:hAnsi="Times New Roman" w:cs="Times New Roman"/>
          <w:sz w:val="28"/>
          <w:szCs w:val="28"/>
          <w:lang w:val="kk-KZ"/>
        </w:rPr>
        <w:t>Сыйқыр  күші  жоғалар!</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үлше  қыз : </w:t>
      </w:r>
      <w:r w:rsidRPr="00A94ECE">
        <w:rPr>
          <w:rFonts w:ascii="Times New Roman" w:hAnsi="Times New Roman" w:cs="Times New Roman"/>
          <w:sz w:val="28"/>
          <w:szCs w:val="28"/>
          <w:lang w:val="kk-KZ"/>
        </w:rPr>
        <w:t>Thank  you</w:t>
      </w:r>
      <w:r>
        <w:rPr>
          <w:rFonts w:ascii="Times New Roman" w:hAnsi="Times New Roman" w:cs="Times New Roman"/>
          <w:sz w:val="28"/>
          <w:szCs w:val="28"/>
          <w:lang w:val="kk-KZ"/>
        </w:rPr>
        <w:t>!  Рахмет  сізге,  бәрінде  мен  түсіндім.</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Фея: Балалар,  жаңа  жыл  кешінде  ән  арнағым  келеді.</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н : «Ертегі  әлемі»</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атша: Бәрің  билеңдер! (деп  бұйырады  сол  кезде  Күлше  қыз  залға   кіреді)</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Сәлем  бердік  сіздерге!</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атша:  Бұл  недеген  бейбастық</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ағы  қонақ  келгенбе?</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анымайтын   ханшайым</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йдан  келдің  қай  жақтан?</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анзада : Келгеніңе  қуанып</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өтерілді  көңілім</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ейтаныс  қыз  қолыңды  бер</w:t>
      </w:r>
    </w:p>
    <w:p w:rsidR="00A94ECE" w:rsidRDefault="00A94ECE"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л  билейік  танысып. (Ханзадамен  Күлше  қыз  билейді)</w:t>
      </w:r>
    </w:p>
    <w:p w:rsidR="0062448F" w:rsidRDefault="0062448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анзада: Мен  сіздің  осы  сарайда  қалғаныңызды  қалаймын.</w:t>
      </w:r>
    </w:p>
    <w:p w:rsidR="0062448F" w:rsidRDefault="0062448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Бұл  кешті  ұмытпаймын, бірақта  мен  қала  алмаймын.</w:t>
      </w:r>
    </w:p>
    <w:p w:rsidR="0062448F" w:rsidRDefault="0062448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Ханзада  қош  болыңыз!</w:t>
      </w:r>
    </w:p>
    <w:p w:rsidR="0062448F" w:rsidRDefault="0062448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кетіп  бара  жатқанда  алдынан  Аяз  атамен  Ақшақар  тоқтатып  алады.</w:t>
      </w:r>
    </w:p>
    <w:p w:rsidR="0062448F" w:rsidRDefault="0062448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Тоқта  ботам,  асықпа,  бүгінгі  кеш  ерекше.</w:t>
      </w:r>
    </w:p>
    <w:p w:rsidR="0062448F" w:rsidRDefault="0062448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B1B1F">
        <w:rPr>
          <w:rFonts w:ascii="Times New Roman" w:hAnsi="Times New Roman" w:cs="Times New Roman"/>
          <w:sz w:val="28"/>
          <w:szCs w:val="28"/>
          <w:lang w:val="kk-KZ"/>
        </w:rPr>
        <w:t>Бәріміз  қарсы  алайық, жаңа  жылды  ерекше.</w:t>
      </w:r>
    </w:p>
    <w:p w:rsidR="005B1B1F" w:rsidRDefault="005B1B1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үлше  қызды  кім  ренжітті?  Айтыңдар  кәне  барлығың!</w:t>
      </w:r>
    </w:p>
    <w:p w:rsidR="005B1B1F" w:rsidRDefault="005B1B1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лар : Өгей  шешемен  қыздары</w:t>
      </w:r>
    </w:p>
    <w:p w:rsidR="005B1B1F" w:rsidRDefault="005B1B1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Қап,  бәлем  сендерді  ма! Қазір  мен  сендерді  қатырып  жіберем! (деп  ашуланады)</w:t>
      </w:r>
    </w:p>
    <w:p w:rsidR="005B1B1F" w:rsidRDefault="005B1B1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шақар :  Аяз  ата, жаңа  жылда  келіп  қалды  біз  оларды  бір  жолға  кешірейік.</w:t>
      </w:r>
    </w:p>
    <w:p w:rsidR="005B1B1F" w:rsidRDefault="005B1B1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Жарайды  онда  кешірсек  кешірейік. Бірақ  сыйлықтың  күші  жойылсын!</w:t>
      </w:r>
    </w:p>
    <w:p w:rsidR="005B1B1F" w:rsidRDefault="005B1B1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шақар :  Айтқан  тілек  жаңа  жылда  орындалар  әрқашан,</w:t>
      </w:r>
    </w:p>
    <w:p w:rsidR="005B1B1F" w:rsidRDefault="005B1B1F"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ілек  тілеп  әрқайсымыз, жаңа  жылды  тойлайық.</w:t>
      </w:r>
    </w:p>
    <w:p w:rsidR="005B1B1F"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лше  қыз: Жаңа  жылда  келіп  қалды,</w:t>
      </w:r>
    </w:p>
    <w:p w:rsidR="00746ECD"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ілек  тілер  уақыт  болды.</w:t>
      </w:r>
    </w:p>
    <w:p w:rsidR="00746ECD"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  Армысыздар  жарандар!</w:t>
      </w:r>
    </w:p>
    <w:p w:rsidR="00746ECD"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тқан  таңға  қараңдар</w:t>
      </w:r>
    </w:p>
    <w:p w:rsidR="00746ECD"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Шуағын   шашып  алтын  күн</w:t>
      </w:r>
    </w:p>
    <w:p w:rsidR="00746ECD"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ңа  жылмен  құттықтап</w:t>
      </w:r>
    </w:p>
    <w:p w:rsidR="00746ECD"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ліп  жеттім  алыстан</w:t>
      </w:r>
    </w:p>
    <w:p w:rsidR="00746ECD" w:rsidRDefault="00746EC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уаныштымын  мен  бүгін.</w:t>
      </w:r>
    </w:p>
    <w:p w:rsidR="00746EC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 Аяз  ата  Ақшақар  қош  келдіңіздер! Біздің  балалардың  өнерлерін  тамашалаңыздар.</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рнұр: Аяз  ата  аманба?</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ман  болғың  әмәнда,</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қшақарды  сүйеміз</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29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Ізетпен  бас  иеміз.</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ңа  жылға  мың  алғыс</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сай  берсін  бұл  әлем.</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бала: Алыс  алыс  жерден  келдің</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тыра  ғой  деміңді  ал</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Өңкей  бала  төңірегің</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ізбен  бірге  әнге  сал.</w:t>
      </w:r>
    </w:p>
    <w:p w:rsidR="00B1739D" w:rsidRDefault="00B1739D"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н :  «Жасыл  ш</w:t>
      </w:r>
      <w:r w:rsidR="00D4551C">
        <w:rPr>
          <w:rFonts w:ascii="Times New Roman" w:hAnsi="Times New Roman" w:cs="Times New Roman"/>
          <w:sz w:val="28"/>
          <w:szCs w:val="28"/>
          <w:lang w:val="kk-KZ"/>
        </w:rPr>
        <w:t>ырша</w:t>
      </w:r>
      <w:r w:rsidR="001C7A09">
        <w:rPr>
          <w:rFonts w:ascii="Times New Roman" w:hAnsi="Times New Roman" w:cs="Times New Roman"/>
          <w:sz w:val="28"/>
          <w:szCs w:val="28"/>
          <w:lang w:val="kk-KZ"/>
        </w:rPr>
        <w:t xml:space="preserve">  жанында»</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рзия:  Барымызды  әнімізді,</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ямайық  сенен  біз.</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ынамақшы  ата  бәрімізді,</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әрімізде  өнерліміз.</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Шыңғыс: Бар  баланың  қонағы</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өрлет  ата  жоғары</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ұрттың  бәрі  атадай</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ашан  мырза  болады.</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смайыл: Қыс  келді,  қыс  келді,</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қтарап  ақ  қарды</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оны  аппақ  түске  енді</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ралап  қайтайық, ақ  күміс  бақтарды.</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Бұл  недеген  дыбыс? (сағат  тықылы  естіледі)</w:t>
      </w:r>
    </w:p>
    <w:p w:rsidR="001C7A09" w:rsidRDefault="001C7A0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Ау  балаларым, бұл</w:t>
      </w:r>
      <w:r w:rsidR="00D353A9">
        <w:rPr>
          <w:rFonts w:ascii="Times New Roman" w:hAnsi="Times New Roman" w:cs="Times New Roman"/>
          <w:sz w:val="28"/>
          <w:szCs w:val="28"/>
          <w:lang w:val="kk-KZ"/>
        </w:rPr>
        <w:t xml:space="preserve">  келе  жатқан  жаңа  жыл  «ҚОЙ»  емеспа!</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лар:  Қош  келдің  жаңа  жыл!</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й: Бәә, бәә, бәә  2015  жыл  менің  жылым! Мен  молшылықты, тоқшылықты  жақсы  көремін. Менің  жылым  жақсылыққа  апарады.  Біз  тек  «Мәңгілік  ел»  боламыз.</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н: «Жаңа  жыл»  Ақшақардың  орындауында.</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Аяз  ата  мына  жылқылар  кісінеп  біздің  қайтуымыз  қажет  деп  сұранып  тұр.</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ылқылар: Менің  жылым  жаман  болған  жоқ. Еліміз  аман, жеріміз  тыныш  тыныш,  тамағымыз  тоқ  болды. Ал,  балалар  мен  енді  он  екі  жылдан  кейін   қайтып  келемін. Сендер  үлкен  азамат  болыңдар! Жаңа  жыл  тыныш  мамыражай  болсын  деп  қойға  тапсырамын.</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Көңілде  көп  қуаныш</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р  көңілде  қуаныш</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тер  жылға  мың  алғыс</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келген  көп  жақсылық.</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Ақшақар: Балалар,   мен  сендермен  ойын  ойнағым  келеді. Сендер  ойын  ойнауға  дайынсыңдарма?</w:t>
      </w:r>
    </w:p>
    <w:p w:rsidR="00D353A9" w:rsidRDefault="00D353A9" w:rsidP="0077297C">
      <w:pPr>
        <w:spacing w:after="0" w:line="240" w:lineRule="auto"/>
        <w:rPr>
          <w:rFonts w:ascii="Times New Roman" w:hAnsi="Times New Roman" w:cs="Times New Roman"/>
          <w:sz w:val="28"/>
          <w:szCs w:val="28"/>
          <w:lang w:val="kk-KZ"/>
        </w:rPr>
      </w:pP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Қызық  дәурен  тез  өтуде  қарасам,</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ыза  берсін  жаңа  жылдық  тамаша.</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уыржан: Далада  қар  борайды, ақ  мамыққа  орайды.</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ұз  болады  қатады, жып  жылтыр  боп  жатады.</w:t>
      </w:r>
    </w:p>
    <w:p w:rsidR="00D353A9" w:rsidRDefault="00D353A9"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яр : Мұздан  моншақ  тағынып, күміс  қоңырау  тағынып</w:t>
      </w:r>
      <w:r w:rsidR="005C59F1">
        <w:rPr>
          <w:rFonts w:ascii="Times New Roman" w:hAnsi="Times New Roman" w:cs="Times New Roman"/>
          <w:sz w:val="28"/>
          <w:szCs w:val="28"/>
          <w:lang w:val="kk-KZ"/>
        </w:rPr>
        <w:t>.</w:t>
      </w:r>
    </w:p>
    <w:p w:rsidR="005C59F1" w:rsidRDefault="005C59F1"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ртада  тұр  ақшақар,  көптен  күтіп  сағынып.</w:t>
      </w:r>
    </w:p>
    <w:p w:rsidR="005C59F1" w:rsidRDefault="001E3978"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Ханшайым:  Кел  билейік  сенімен, дедім  тартып  жеңінен,</w:t>
      </w:r>
    </w:p>
    <w:p w:rsidR="001E3978" w:rsidRDefault="001E3978"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Еріп  кетпе  ақшақар, адамдардың  демімен.</w:t>
      </w:r>
    </w:p>
    <w:p w:rsidR="001E3978" w:rsidRDefault="001E3978"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шақар: Билейміз  деп  бұралып, балалар  тұр  сұранып.</w:t>
      </w:r>
    </w:p>
    <w:p w:rsidR="001E3978" w:rsidRDefault="001E3978"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Заманауй  би  «Флешмоп»</w:t>
      </w:r>
    </w:p>
    <w:p w:rsidR="001E3978" w:rsidRDefault="001E3978"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узыка  ырғағымен  залға  ертегі   кейіпкері  «Шрек»  кіреді</w:t>
      </w:r>
    </w:p>
    <w:p w:rsidR="001E3978" w:rsidRPr="008F6020" w:rsidRDefault="001E3978"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Шрек: </w:t>
      </w:r>
      <w:proofErr w:type="spellStart"/>
      <w:r w:rsidR="00D46CE7">
        <w:rPr>
          <w:rFonts w:ascii="Times New Roman" w:hAnsi="Times New Roman" w:cs="Times New Roman"/>
          <w:sz w:val="28"/>
          <w:szCs w:val="28"/>
          <w:lang w:val="en-US"/>
        </w:rPr>
        <w:t>Nelloohildren</w:t>
      </w:r>
      <w:proofErr w:type="spellEnd"/>
      <w:r w:rsidR="00D46CE7">
        <w:rPr>
          <w:rFonts w:ascii="Times New Roman" w:hAnsi="Times New Roman" w:cs="Times New Roman"/>
          <w:sz w:val="28"/>
          <w:szCs w:val="28"/>
          <w:lang w:val="en-US"/>
        </w:rPr>
        <w:t xml:space="preserve"> </w:t>
      </w:r>
      <w:r w:rsidR="008F6020">
        <w:rPr>
          <w:rFonts w:ascii="Times New Roman" w:hAnsi="Times New Roman" w:cs="Times New Roman"/>
          <w:sz w:val="28"/>
          <w:szCs w:val="28"/>
          <w:lang w:val="kk-KZ"/>
        </w:rPr>
        <w:t>!</w:t>
      </w:r>
      <w:r w:rsidR="00D46CE7">
        <w:rPr>
          <w:rFonts w:ascii="Times New Roman" w:hAnsi="Times New Roman" w:cs="Times New Roman"/>
          <w:sz w:val="28"/>
          <w:szCs w:val="28"/>
          <w:lang w:val="en-US"/>
        </w:rPr>
        <w:t xml:space="preserve"> </w:t>
      </w:r>
      <w:proofErr w:type="gramStart"/>
      <w:r w:rsidR="00D46CE7">
        <w:rPr>
          <w:rFonts w:ascii="Times New Roman" w:hAnsi="Times New Roman" w:cs="Times New Roman"/>
          <w:sz w:val="28"/>
          <w:szCs w:val="28"/>
          <w:lang w:val="en-US"/>
        </w:rPr>
        <w:t>I  am</w:t>
      </w:r>
      <w:proofErr w:type="gramEnd"/>
      <w:r w:rsidR="00D46CE7">
        <w:rPr>
          <w:rFonts w:ascii="Times New Roman" w:hAnsi="Times New Roman" w:cs="Times New Roman"/>
          <w:sz w:val="28"/>
          <w:szCs w:val="28"/>
          <w:lang w:val="en-US"/>
        </w:rPr>
        <w:t xml:space="preserve">  glad  to  meet  you</w:t>
      </w:r>
      <w:r w:rsidR="008F6020">
        <w:rPr>
          <w:rFonts w:ascii="Times New Roman" w:hAnsi="Times New Roman" w:cs="Times New Roman"/>
          <w:sz w:val="28"/>
          <w:szCs w:val="28"/>
          <w:lang w:val="kk-KZ"/>
        </w:rPr>
        <w:t>!</w:t>
      </w:r>
    </w:p>
    <w:p w:rsidR="00D46CE7" w:rsidRDefault="008F6020" w:rsidP="0077297C">
      <w:pPr>
        <w:spacing w:after="0" w:line="240" w:lineRule="auto"/>
        <w:rPr>
          <w:rFonts w:ascii="Times New Roman" w:hAnsi="Times New Roman" w:cs="Times New Roman"/>
          <w:sz w:val="28"/>
          <w:szCs w:val="28"/>
          <w:lang w:val="en-US"/>
        </w:rPr>
      </w:pPr>
      <w:r w:rsidRPr="008F6020">
        <w:rPr>
          <w:rFonts w:ascii="Times New Roman" w:hAnsi="Times New Roman" w:cs="Times New Roman"/>
          <w:sz w:val="28"/>
          <w:szCs w:val="28"/>
          <w:lang w:val="en-US"/>
        </w:rPr>
        <w:t xml:space="preserve">            </w:t>
      </w:r>
      <w:proofErr w:type="gramStart"/>
      <w:r w:rsidR="00D46CE7">
        <w:rPr>
          <w:rFonts w:ascii="Times New Roman" w:hAnsi="Times New Roman" w:cs="Times New Roman"/>
          <w:sz w:val="28"/>
          <w:szCs w:val="28"/>
          <w:lang w:val="en-US"/>
        </w:rPr>
        <w:t>Happy  Hew</w:t>
      </w:r>
      <w:proofErr w:type="gramEnd"/>
      <w:r w:rsidR="00D46CE7">
        <w:rPr>
          <w:rFonts w:ascii="Times New Roman" w:hAnsi="Times New Roman" w:cs="Times New Roman"/>
          <w:sz w:val="28"/>
          <w:szCs w:val="28"/>
          <w:lang w:val="en-US"/>
        </w:rPr>
        <w:t xml:space="preserve">  </w:t>
      </w:r>
      <w:proofErr w:type="spellStart"/>
      <w:r w:rsidR="00D46CE7">
        <w:rPr>
          <w:rFonts w:ascii="Times New Roman" w:hAnsi="Times New Roman" w:cs="Times New Roman"/>
          <w:sz w:val="28"/>
          <w:szCs w:val="28"/>
          <w:lang w:val="en-US"/>
        </w:rPr>
        <w:t>ycar</w:t>
      </w:r>
      <w:proofErr w:type="spellEnd"/>
      <w:r w:rsidR="00D46CE7">
        <w:rPr>
          <w:rFonts w:ascii="Times New Roman" w:hAnsi="Times New Roman" w:cs="Times New Roman"/>
          <w:sz w:val="28"/>
          <w:szCs w:val="28"/>
          <w:lang w:val="en-US"/>
        </w:rPr>
        <w:t xml:space="preserve"> </w:t>
      </w:r>
      <w:r>
        <w:rPr>
          <w:rFonts w:ascii="Times New Roman" w:hAnsi="Times New Roman" w:cs="Times New Roman"/>
          <w:sz w:val="28"/>
          <w:szCs w:val="28"/>
          <w:lang w:val="kk-KZ"/>
        </w:rPr>
        <w:t>!</w:t>
      </w:r>
      <w:r w:rsidR="00D46CE7">
        <w:rPr>
          <w:rFonts w:ascii="Times New Roman" w:hAnsi="Times New Roman" w:cs="Times New Roman"/>
          <w:sz w:val="28"/>
          <w:szCs w:val="28"/>
          <w:lang w:val="en-US"/>
        </w:rPr>
        <w:t xml:space="preserve"> </w:t>
      </w:r>
      <w:proofErr w:type="spellStart"/>
      <w:proofErr w:type="gramStart"/>
      <w:r w:rsidR="00D46CE7">
        <w:rPr>
          <w:rFonts w:ascii="Times New Roman" w:hAnsi="Times New Roman" w:cs="Times New Roman"/>
          <w:sz w:val="28"/>
          <w:szCs w:val="28"/>
          <w:lang w:val="en-US"/>
        </w:rPr>
        <w:t>INishto</w:t>
      </w:r>
      <w:proofErr w:type="spellEnd"/>
      <w:r w:rsidR="00D46CE7">
        <w:rPr>
          <w:rFonts w:ascii="Times New Roman" w:hAnsi="Times New Roman" w:cs="Times New Roman"/>
          <w:sz w:val="28"/>
          <w:szCs w:val="28"/>
          <w:lang w:val="en-US"/>
        </w:rPr>
        <w:t xml:space="preserve">  you</w:t>
      </w:r>
      <w:proofErr w:type="gramEnd"/>
      <w:r w:rsidR="00D46CE7">
        <w:rPr>
          <w:rFonts w:ascii="Times New Roman" w:hAnsi="Times New Roman" w:cs="Times New Roman"/>
          <w:sz w:val="28"/>
          <w:szCs w:val="28"/>
          <w:lang w:val="en-US"/>
        </w:rPr>
        <w:t xml:space="preserve">  </w:t>
      </w:r>
      <w:r w:rsidRPr="008F60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ppiness.Do</w:t>
      </w:r>
      <w:proofErr w:type="spellEnd"/>
      <w:r>
        <w:rPr>
          <w:rFonts w:ascii="Times New Roman" w:hAnsi="Times New Roman" w:cs="Times New Roman"/>
          <w:sz w:val="28"/>
          <w:szCs w:val="28"/>
          <w:lang w:val="en-US"/>
        </w:rPr>
        <w:t xml:space="preserve"> you  </w:t>
      </w:r>
      <w:proofErr w:type="spellStart"/>
      <w:r>
        <w:rPr>
          <w:rFonts w:ascii="Times New Roman" w:hAnsi="Times New Roman" w:cs="Times New Roman"/>
          <w:sz w:val="28"/>
          <w:szCs w:val="28"/>
          <w:lang w:val="en-US"/>
        </w:rPr>
        <w:t>spcak</w:t>
      </w:r>
      <w:proofErr w:type="spellEnd"/>
      <w:r>
        <w:rPr>
          <w:rFonts w:ascii="Times New Roman" w:hAnsi="Times New Roman" w:cs="Times New Roman"/>
          <w:sz w:val="28"/>
          <w:szCs w:val="28"/>
          <w:lang w:val="en-US"/>
        </w:rPr>
        <w:t xml:space="preserve">  English.</w:t>
      </w:r>
    </w:p>
    <w:p w:rsidR="008F6020" w:rsidRDefault="008F6020"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ho</w:t>
      </w:r>
      <w:proofErr w:type="spellEnd"/>
      <w:r>
        <w:rPr>
          <w:rFonts w:ascii="Times New Roman" w:hAnsi="Times New Roman" w:cs="Times New Roman"/>
          <w:sz w:val="28"/>
          <w:szCs w:val="28"/>
          <w:lang w:val="en-US"/>
        </w:rPr>
        <w:t xml:space="preserve">  is</w:t>
      </w:r>
      <w:proofErr w:type="gramEnd"/>
      <w:r>
        <w:rPr>
          <w:rFonts w:ascii="Times New Roman" w:hAnsi="Times New Roman" w:cs="Times New Roman"/>
          <w:sz w:val="28"/>
          <w:szCs w:val="28"/>
          <w:lang w:val="en-US"/>
        </w:rPr>
        <w:t xml:space="preserve">  sing  and  </w:t>
      </w:r>
      <w:proofErr w:type="spellStart"/>
      <w:r>
        <w:rPr>
          <w:rFonts w:ascii="Times New Roman" w:hAnsi="Times New Roman" w:cs="Times New Roman"/>
          <w:sz w:val="28"/>
          <w:szCs w:val="28"/>
          <w:lang w:val="en-US"/>
        </w:rPr>
        <w:t>songchitclrt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 </w:t>
      </w:r>
      <w:r w:rsidRPr="008F6020">
        <w:rPr>
          <w:rFonts w:ascii="Times New Roman" w:hAnsi="Times New Roman" w:cs="Times New Roman"/>
          <w:sz w:val="28"/>
          <w:szCs w:val="28"/>
          <w:lang w:val="kk-KZ"/>
        </w:rPr>
        <w:t>Ycs  I do  nes  augy</w:t>
      </w:r>
    </w:p>
    <w:p w:rsidR="008F6020" w:rsidRDefault="008F6020"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лшынша  тақпақтар  айтылады:</w:t>
      </w:r>
    </w:p>
    <w:p w:rsidR="008F6020" w:rsidRDefault="008F6020"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нель :    Уинтә  тайм  из  фул  оф  лайт</w:t>
      </w:r>
    </w:p>
    <w:p w:rsidR="008F6020" w:rsidRDefault="008F6020" w:rsidP="0077297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Уинтә  тайм  из  биг  енд  брайт</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Уинтә  тайм  из    фул  оф  фан</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Уинтә  тайм  хәз  лотс  оф  сән</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ұрали :  Нью  иэ  дей  хаппи  дей</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Уи  а  глад  енд  вери  гей</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Уи  ол  данс  енд  сиң  енд  сей</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Уелком,  уелком  нью  иә  дей</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Гаухар:  Э  хаппи  нью  иэ</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Зе  дей  из  соу  клэйэ</w:t>
      </w:r>
    </w:p>
    <w:p w:rsidR="008F602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Зе  сноу  из  соу  уайт</w:t>
      </w:r>
    </w:p>
    <w:p w:rsidR="008D68D0" w:rsidRDefault="008F602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Зе  скай  из  соу  брайт</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уыржан : Ист  камиң  бойз</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Ист  елмост  хеа</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Ист  камиң  гелс</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Зэ  глад  нью  иэ</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ұрбек : Хаппи  нью  иэ  ту  ю</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ей  ол  ю  уишес  кам  тру</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Хаппи  нью  иә  май  френд</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Хаппи  нью  иә  ту  ю.</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ғылшынша  ән:  «</w:t>
      </w:r>
      <w:r>
        <w:rPr>
          <w:rFonts w:ascii="Times New Roman" w:hAnsi="Times New Roman" w:cs="Times New Roman"/>
          <w:sz w:val="28"/>
          <w:szCs w:val="28"/>
          <w:lang w:val="en-US"/>
        </w:rPr>
        <w:t>The  Family  Finger</w:t>
      </w:r>
      <w:r>
        <w:rPr>
          <w:rFonts w:ascii="Times New Roman" w:hAnsi="Times New Roman" w:cs="Times New Roman"/>
          <w:sz w:val="28"/>
          <w:szCs w:val="28"/>
          <w:lang w:val="kk-KZ"/>
        </w:rPr>
        <w:t>»</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Ой  жарайсың  балалар,  өркендерің  өссін,  өнерлеріңді  тамашаладым,  сендер  секілді  балалар  күтіп  отыр  оларды  да  қуантайын.</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қшақар :  Ата  мені  тыңдаңызшы, ұмыттыңыз  сіз  нені?</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яз  ата: О, қызым  есіме  салғаныңа  рахмет</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үлше  қыз  бүгін  достасты</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раздықпен  қоштасты</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ңа  жыл  келіп  ортаға</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әрімізбен  қауышты</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Сыйлығым  дайын  менің  де</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өліп  берем  бәріңе</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лалар,  ақшақар  екеуіміз  кетейік  жаңа  жылды  жақсылап  қарсы  алдық, бір  бірімен  тату  болыңдар! Қош  сау  болыңдар!</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Қандай  жақсы  біздің  аяз  атамыз.</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л  кеткенде  терең  ойға  батамыз</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қшақар  болып  қалықтаймыз  аспанда</w:t>
      </w:r>
    </w:p>
    <w:p w:rsidR="008D68D0" w:rsidRDefault="008D68D0" w:rsidP="0077297C">
      <w:pPr>
        <w:tabs>
          <w:tab w:val="left" w:pos="139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ұс  жолымен  ән  сап  бара  жатырмыз,  демекші  бүгінгі  ертеңгілігіміз  аяқталды.</w:t>
      </w:r>
    </w:p>
    <w:p w:rsidR="00D12377" w:rsidRPr="00000CFB" w:rsidRDefault="00D12377" w:rsidP="000E3533">
      <w:pPr>
        <w:spacing w:after="0"/>
        <w:rPr>
          <w:rFonts w:ascii="Times New Roman" w:hAnsi="Times New Roman" w:cs="Times New Roman"/>
          <w:sz w:val="28"/>
          <w:szCs w:val="28"/>
          <w:lang w:val="kk-KZ"/>
        </w:rPr>
      </w:pPr>
    </w:p>
    <w:sectPr w:rsidR="00D12377" w:rsidRPr="00000CFB" w:rsidSect="0077297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2377"/>
    <w:rsid w:val="00000CFB"/>
    <w:rsid w:val="000E3533"/>
    <w:rsid w:val="000E5D72"/>
    <w:rsid w:val="001A03B4"/>
    <w:rsid w:val="001C7A09"/>
    <w:rsid w:val="001E3978"/>
    <w:rsid w:val="001E5482"/>
    <w:rsid w:val="002A7347"/>
    <w:rsid w:val="00334EEE"/>
    <w:rsid w:val="00410711"/>
    <w:rsid w:val="00452EB3"/>
    <w:rsid w:val="00475827"/>
    <w:rsid w:val="004A52D9"/>
    <w:rsid w:val="005344E9"/>
    <w:rsid w:val="005B1B1F"/>
    <w:rsid w:val="005C59F1"/>
    <w:rsid w:val="0062111C"/>
    <w:rsid w:val="0062448F"/>
    <w:rsid w:val="00746ECD"/>
    <w:rsid w:val="0077297C"/>
    <w:rsid w:val="007B251C"/>
    <w:rsid w:val="00816D15"/>
    <w:rsid w:val="008A2AF1"/>
    <w:rsid w:val="008D68D0"/>
    <w:rsid w:val="008F6020"/>
    <w:rsid w:val="00957B0D"/>
    <w:rsid w:val="009937A9"/>
    <w:rsid w:val="00A17332"/>
    <w:rsid w:val="00A821C7"/>
    <w:rsid w:val="00A93A31"/>
    <w:rsid w:val="00A94581"/>
    <w:rsid w:val="00A94ECE"/>
    <w:rsid w:val="00AA2D20"/>
    <w:rsid w:val="00B1739D"/>
    <w:rsid w:val="00C60863"/>
    <w:rsid w:val="00D12377"/>
    <w:rsid w:val="00D353A9"/>
    <w:rsid w:val="00D4551C"/>
    <w:rsid w:val="00D46CE7"/>
    <w:rsid w:val="00DD5B1C"/>
    <w:rsid w:val="00DF4C1A"/>
    <w:rsid w:val="00E763A4"/>
    <w:rsid w:val="00E77333"/>
    <w:rsid w:val="00F04D08"/>
    <w:rsid w:val="00F059CB"/>
    <w:rsid w:val="00F77BC5"/>
    <w:rsid w:val="00FB2728"/>
    <w:rsid w:val="00FC15AC"/>
    <w:rsid w:val="00FF1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D324-57B3-42A3-A92F-E917A2F7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сулан</dc:creator>
  <cp:lastModifiedBy>User</cp:lastModifiedBy>
  <cp:revision>3</cp:revision>
  <dcterms:created xsi:type="dcterms:W3CDTF">2020-12-13T15:21:00Z</dcterms:created>
  <dcterms:modified xsi:type="dcterms:W3CDTF">2020-12-13T15:27:00Z</dcterms:modified>
</cp:coreProperties>
</file>